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E0" w:rsidRPr="009F33E8" w:rsidRDefault="009364E0" w:rsidP="009364E0">
      <w:pPr>
        <w:pStyle w:val="Sinespaciado"/>
        <w:rPr>
          <w:lang w:val="es-CL" w:eastAsia="es-ES_tradnl"/>
        </w:rPr>
      </w:pPr>
      <w:r w:rsidRPr="009F33E8"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13BAAE1" wp14:editId="79175021">
            <wp:simplePos x="0" y="0"/>
            <wp:positionH relativeFrom="column">
              <wp:posOffset>2225040</wp:posOffset>
            </wp:positionH>
            <wp:positionV relativeFrom="paragraph">
              <wp:posOffset>-501650</wp:posOffset>
            </wp:positionV>
            <wp:extent cx="914400" cy="739775"/>
            <wp:effectExtent l="0" t="0" r="0" b="3175"/>
            <wp:wrapNone/>
            <wp:docPr id="3" name="Imagen 3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4E0" w:rsidRPr="009F33E8" w:rsidRDefault="009364E0" w:rsidP="009364E0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</w:p>
    <w:p w:rsidR="009364E0" w:rsidRPr="009F33E8" w:rsidRDefault="009364E0" w:rsidP="009364E0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>COLEGIO NUESTRO TIEMPO - R.B.D.: 14.507-6</w:t>
      </w:r>
    </w:p>
    <w:p w:rsidR="009364E0" w:rsidRPr="009F33E8" w:rsidRDefault="009364E0" w:rsidP="009364E0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Profesor: Sr. Jorge  Vilches Sotelo / </w:t>
      </w:r>
      <w:hyperlink r:id="rId10" w:history="1">
        <w:r w:rsidRPr="009F33E8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eastAsia="es-ES_tradnl"/>
          </w:rPr>
          <w:t>edex2011@outlook.com</w:t>
        </w:r>
      </w:hyperlink>
    </w:p>
    <w:p w:rsidR="009364E0" w:rsidRPr="009F33E8" w:rsidRDefault="009364E0" w:rsidP="009364E0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Profesora: Sra. Francisca Lizama /   </w:t>
      </w:r>
      <w:hyperlink r:id="rId11" w:history="1">
        <w:r w:rsidRPr="009F33E8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eastAsia="es-ES_tradnl"/>
          </w:rPr>
          <w:t>profefranciscalizama@gmail.com</w:t>
        </w:r>
      </w:hyperlink>
    </w:p>
    <w:p w:rsidR="009364E0" w:rsidRPr="009F33E8" w:rsidRDefault="009364E0" w:rsidP="009364E0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eastAsia="es-ES_tradnl"/>
        </w:rPr>
        <w:t xml:space="preserve">Ed. Diferencial: Sra. Angélica Morgado/    </w:t>
      </w:r>
      <w:r w:rsidRPr="009F33E8">
        <w:rPr>
          <w:rStyle w:val="Hipervnculo"/>
          <w:rFonts w:ascii="Century Gothic" w:hAnsi="Century Gothic"/>
          <w:b/>
          <w:sz w:val="20"/>
          <w:szCs w:val="20"/>
        </w:rPr>
        <w:t>psicopangelica014@hotmail.com</w:t>
      </w:r>
    </w:p>
    <w:p w:rsidR="009364E0" w:rsidRPr="009F33E8" w:rsidRDefault="009364E0" w:rsidP="009364E0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lang w:eastAsia="es-ES_tradnl"/>
        </w:rPr>
      </w:pPr>
    </w:p>
    <w:p w:rsidR="009364E0" w:rsidRPr="009F33E8" w:rsidRDefault="009364E0" w:rsidP="00B4504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b/>
          <w:lang w:eastAsia="es-ES_tradnl"/>
        </w:rPr>
      </w:pPr>
      <w:r w:rsidRPr="009F33E8">
        <w:rPr>
          <w:rFonts w:ascii="Century Gothic" w:eastAsia="Times New Roman" w:hAnsi="Century Gothic" w:cs="Arial"/>
          <w:b/>
          <w:lang w:eastAsia="es-ES_tradnl"/>
        </w:rPr>
        <w:t>Matemáticas / Tecnología</w:t>
      </w:r>
    </w:p>
    <w:p w:rsidR="009364E0" w:rsidRDefault="009364E0" w:rsidP="00B4504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b/>
          <w:lang w:val="es-419" w:eastAsia="es-ES_tradnl"/>
        </w:rPr>
      </w:pPr>
      <w:r w:rsidRPr="009364E0">
        <w:rPr>
          <w:rFonts w:ascii="Century Gothic" w:eastAsia="Times New Roman" w:hAnsi="Century Gothic" w:cs="Arial"/>
          <w:b/>
          <w:lang w:val="es-419" w:eastAsia="es-ES_tradnl"/>
        </w:rPr>
        <w:t>Quinto Año Básico</w:t>
      </w:r>
    </w:p>
    <w:p w:rsidR="00B4504F" w:rsidRPr="009364E0" w:rsidRDefault="00B4504F" w:rsidP="00B4504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b/>
          <w:lang w:val="es-419" w:eastAsia="es-ES_tradnl"/>
        </w:rPr>
      </w:pPr>
      <w:r>
        <w:rPr>
          <w:rFonts w:ascii="Century Gothic" w:eastAsia="Times New Roman" w:hAnsi="Century Gothic" w:cs="Arial"/>
          <w:b/>
          <w:lang w:val="es-419" w:eastAsia="es-ES_tradnl"/>
        </w:rPr>
        <w:t>Semana N°23</w:t>
      </w:r>
    </w:p>
    <w:tbl>
      <w:tblPr>
        <w:tblStyle w:val="Tablaconcuadrcula"/>
        <w:tblpPr w:leftFromText="141" w:rightFromText="141" w:vertAnchor="text" w:horzAnchor="margin" w:tblpXSpec="center" w:tblpY="102"/>
        <w:tblW w:w="11698" w:type="dxa"/>
        <w:tblLook w:val="04A0" w:firstRow="1" w:lastRow="0" w:firstColumn="1" w:lastColumn="0" w:noHBand="0" w:noVBand="1"/>
      </w:tblPr>
      <w:tblGrid>
        <w:gridCol w:w="2620"/>
        <w:gridCol w:w="9078"/>
      </w:tblGrid>
      <w:tr w:rsidR="009364E0" w:rsidRPr="009364E0" w:rsidTr="00F45143">
        <w:trPr>
          <w:trHeight w:val="777"/>
        </w:trPr>
        <w:tc>
          <w:tcPr>
            <w:tcW w:w="2620" w:type="dxa"/>
          </w:tcPr>
          <w:p w:rsidR="009364E0" w:rsidRPr="009364E0" w:rsidRDefault="009364E0" w:rsidP="00F45143">
            <w:pPr>
              <w:rPr>
                <w:rFonts w:ascii="Century Gothic" w:eastAsia="Times New Roman" w:hAnsi="Century Gothic" w:cs="Arial"/>
                <w:b/>
                <w:lang w:val="es-419" w:eastAsia="es-ES_tradnl"/>
              </w:rPr>
            </w:pPr>
            <w:r w:rsidRPr="009364E0">
              <w:rPr>
                <w:rFonts w:ascii="Century Gothic" w:eastAsia="Times New Roman" w:hAnsi="Century Gothic" w:cs="Arial"/>
                <w:b/>
                <w:lang w:val="es-419" w:eastAsia="es-ES_tradnl"/>
              </w:rPr>
              <w:t xml:space="preserve">Matemáticas </w:t>
            </w:r>
          </w:p>
        </w:tc>
        <w:tc>
          <w:tcPr>
            <w:tcW w:w="9078" w:type="dxa"/>
          </w:tcPr>
          <w:p w:rsidR="009364E0" w:rsidRPr="009364E0" w:rsidRDefault="009364E0" w:rsidP="009364E0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</w:pPr>
            <w:r w:rsidRPr="009364E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419" w:eastAsia="es-CL"/>
              </w:rPr>
              <w:t>Geometría</w:t>
            </w:r>
          </w:p>
          <w:p w:rsidR="009364E0" w:rsidRPr="009364E0" w:rsidRDefault="009364E0" w:rsidP="009364E0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</w:pPr>
            <w:r w:rsidRPr="009364E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419" w:eastAsia="es-CL"/>
              </w:rPr>
              <w:t>OA18 -</w:t>
            </w:r>
            <w:r w:rsidRPr="009364E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  <w:t>Demostrar que comprenden el concepto de congruencia, usando la traslación, la reflexión y la rotación en cuadrículas y mediante software geométrico.</w:t>
            </w:r>
          </w:p>
          <w:p w:rsidR="009364E0" w:rsidRPr="009364E0" w:rsidRDefault="009364E0" w:rsidP="009364E0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val="es-419" w:eastAsia="es-CL"/>
              </w:rPr>
            </w:pPr>
            <w:r w:rsidRPr="009364E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val="es-419" w:eastAsia="es-CL"/>
              </w:rPr>
              <w:t>Indicadores:</w:t>
            </w:r>
          </w:p>
          <w:p w:rsidR="009364E0" w:rsidRPr="009364E0" w:rsidRDefault="009364E0" w:rsidP="009364E0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</w:pPr>
            <w:r w:rsidRPr="009364E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419" w:eastAsia="es-CL"/>
              </w:rPr>
              <w:t>18.1-</w:t>
            </w:r>
            <w:r w:rsidRPr="009364E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  <w:t>Demuestran, por medio de ejemplos, que una figura trasladada, rotada o reflejada no experimenta transformaciones en sus ángulos.</w:t>
            </w:r>
            <w:r w:rsidRPr="009364E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  <w:br/>
            </w:r>
            <w:r w:rsidRPr="009364E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419" w:eastAsia="es-CL"/>
              </w:rPr>
              <w:t>18.2-</w:t>
            </w:r>
            <w:r w:rsidRPr="009364E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  <w:t>Demuestran, por medio de ejemplos, que una figura trasladada, rotada o reflejada no experimenta transformaciones en las medidas de sus lados.</w:t>
            </w:r>
          </w:p>
          <w:p w:rsidR="009364E0" w:rsidRPr="009364E0" w:rsidRDefault="009364E0" w:rsidP="009364E0">
            <w:pPr>
              <w:rPr>
                <w:rFonts w:ascii="Century Gothic" w:hAnsi="Century Gothic"/>
                <w:sz w:val="20"/>
                <w:szCs w:val="20"/>
                <w:lang w:val="es-419"/>
              </w:rPr>
            </w:pPr>
          </w:p>
          <w:p w:rsidR="009364E0" w:rsidRPr="009364E0" w:rsidRDefault="009364E0" w:rsidP="009364E0">
            <w:pPr>
              <w:rPr>
                <w:rFonts w:ascii="Century Gothic" w:hAnsi="Century Gothic"/>
                <w:sz w:val="20"/>
                <w:szCs w:val="20"/>
                <w:lang w:val="es-419"/>
              </w:rPr>
            </w:pPr>
            <w:r w:rsidRPr="009364E0">
              <w:rPr>
                <w:rFonts w:ascii="Century Gothic" w:hAnsi="Century Gothic"/>
                <w:b/>
                <w:sz w:val="20"/>
                <w:szCs w:val="20"/>
                <w:lang w:val="es-419"/>
              </w:rPr>
              <w:t>Objetivo de la clase:</w:t>
            </w:r>
            <w:r w:rsidRPr="009364E0">
              <w:rPr>
                <w:rFonts w:ascii="Century Gothic" w:hAnsi="Century Gothic"/>
                <w:sz w:val="20"/>
                <w:szCs w:val="20"/>
                <w:lang w:val="es-419"/>
              </w:rPr>
              <w:t xml:space="preserve">  Identificar las diferentes transformaciones isométricas.</w:t>
            </w:r>
          </w:p>
          <w:p w:rsidR="009364E0" w:rsidRPr="009364E0" w:rsidRDefault="009364E0" w:rsidP="009364E0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 w:eastAsia="es-CL"/>
              </w:rPr>
            </w:pPr>
          </w:p>
          <w:p w:rsidR="009364E0" w:rsidRPr="009364E0" w:rsidRDefault="009364E0" w:rsidP="00F45143">
            <w:pPr>
              <w:shd w:val="clear" w:color="auto" w:fill="FFFFFF"/>
              <w:rPr>
                <w:rFonts w:ascii="Century Gothic" w:eastAsia="Times New Roman" w:hAnsi="Century Gothic" w:cs="Arial"/>
                <w:sz w:val="20"/>
                <w:szCs w:val="20"/>
                <w:lang w:val="es-419" w:eastAsia="es-ES_tradnl"/>
              </w:rPr>
            </w:pPr>
          </w:p>
        </w:tc>
      </w:tr>
    </w:tbl>
    <w:p w:rsidR="004261CE" w:rsidRDefault="004261CE"/>
    <w:p w:rsidR="00A90E76" w:rsidRDefault="009364E0" w:rsidP="009364E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64A0E" wp14:editId="08E3A2A7">
                <wp:simplePos x="0" y="0"/>
                <wp:positionH relativeFrom="column">
                  <wp:posOffset>-901700</wp:posOffset>
                </wp:positionH>
                <wp:positionV relativeFrom="paragraph">
                  <wp:posOffset>80645</wp:posOffset>
                </wp:positionV>
                <wp:extent cx="7381875" cy="1125855"/>
                <wp:effectExtent l="19050" t="19050" r="47625" b="3619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12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E0" w:rsidRPr="00B4504F" w:rsidRDefault="009364E0" w:rsidP="009364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4504F">
                              <w:rPr>
                                <w:rFonts w:ascii="Century Gothic" w:hAnsi="Century Gothic"/>
                              </w:rPr>
                              <w:t xml:space="preserve">“La palabra Isometría posee su origen en el griego </w:t>
                            </w:r>
                            <w:r w:rsidRPr="00B4504F">
                              <w:rPr>
                                <w:rFonts w:ascii="Century Gothic" w:hAnsi="Century Gothic"/>
                                <w:color w:val="FF0000"/>
                              </w:rPr>
                              <w:t>ISO</w:t>
                            </w:r>
                            <w:r w:rsidRPr="00B4504F">
                              <w:rPr>
                                <w:rFonts w:ascii="Century Gothic" w:hAnsi="Century Gothic"/>
                              </w:rPr>
                              <w:t xml:space="preserve"> (Igual o mismo) y </w:t>
                            </w:r>
                            <w:r w:rsidRPr="00B4504F">
                              <w:rPr>
                                <w:rFonts w:ascii="Century Gothic" w:hAnsi="Century Gothic"/>
                                <w:color w:val="FF0000"/>
                              </w:rPr>
                              <w:t>METRÍA</w:t>
                            </w:r>
                            <w:r w:rsidRPr="00B4504F">
                              <w:rPr>
                                <w:rFonts w:ascii="Century Gothic" w:hAnsi="Century Gothic"/>
                              </w:rPr>
                              <w:t xml:space="preserve"> (medida) Un definición cercana sería “igual medida”.</w:t>
                            </w:r>
                          </w:p>
                          <w:p w:rsidR="009364E0" w:rsidRPr="00B4504F" w:rsidRDefault="009364E0" w:rsidP="009364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4504F">
                              <w:rPr>
                                <w:rFonts w:ascii="Century Gothic" w:hAnsi="Century Gothic"/>
                              </w:rPr>
                              <w:t>Una transformación isométrica la podemos encontrar en la vida cotidiana, al vernos reflejados en un espejo, al trasladar una figura o hacer girar un cuer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-71pt;margin-top:6.35pt;width:581.25pt;height:8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" fillcolor="white [3201]" strokecolor="#00b0f0" strokeweight="4.5pt">
                <v:stroke dashstyle="longDashDot"/>
                <v:textbox>
                  <w:txbxContent>
                    <w:p w:rsidR="009364E0" w:rsidRPr="00B4504F" w:rsidRDefault="009364E0" w:rsidP="009364E0">
                      <w:pPr>
                        <w:rPr>
                          <w:rFonts w:ascii="Century Gothic" w:hAnsi="Century Gothic"/>
                        </w:rPr>
                      </w:pPr>
                      <w:r w:rsidRPr="00B4504F">
                        <w:rPr>
                          <w:rFonts w:ascii="Century Gothic" w:hAnsi="Century Gothic"/>
                        </w:rPr>
                        <w:t xml:space="preserve">“La palabra Isometría posee su origen en el griego </w:t>
                      </w:r>
                      <w:r w:rsidRPr="00B4504F">
                        <w:rPr>
                          <w:rFonts w:ascii="Century Gothic" w:hAnsi="Century Gothic"/>
                          <w:color w:val="FF0000"/>
                        </w:rPr>
                        <w:t>ISO</w:t>
                      </w:r>
                      <w:r w:rsidRPr="00B4504F">
                        <w:rPr>
                          <w:rFonts w:ascii="Century Gothic" w:hAnsi="Century Gothic"/>
                        </w:rPr>
                        <w:t xml:space="preserve"> (Igual o mismo) y </w:t>
                      </w:r>
                      <w:r w:rsidRPr="00B4504F">
                        <w:rPr>
                          <w:rFonts w:ascii="Century Gothic" w:hAnsi="Century Gothic"/>
                          <w:color w:val="FF0000"/>
                        </w:rPr>
                        <w:t>METRÍA</w:t>
                      </w:r>
                      <w:r w:rsidRPr="00B4504F">
                        <w:rPr>
                          <w:rFonts w:ascii="Century Gothic" w:hAnsi="Century Gothic"/>
                        </w:rPr>
                        <w:t xml:space="preserve"> (medida) Un definición cercana sería “igual medida”.</w:t>
                      </w:r>
                    </w:p>
                    <w:p w:rsidR="009364E0" w:rsidRPr="00B4504F" w:rsidRDefault="009364E0" w:rsidP="009364E0">
                      <w:pPr>
                        <w:rPr>
                          <w:rFonts w:ascii="Century Gothic" w:hAnsi="Century Gothic"/>
                        </w:rPr>
                      </w:pPr>
                      <w:r w:rsidRPr="00B4504F">
                        <w:rPr>
                          <w:rFonts w:ascii="Century Gothic" w:hAnsi="Century Gothic"/>
                        </w:rPr>
                        <w:t>Una transformación isométrica la podemos encontrar en la vida cotidiana, al vernos reflejados en un espejo, al trasladar una figura o hacer girar un cuerpo.</w:t>
                      </w:r>
                    </w:p>
                  </w:txbxContent>
                </v:textbox>
              </v:shape>
            </w:pict>
          </mc:Fallback>
        </mc:AlternateContent>
      </w:r>
      <w:r w:rsidR="00A90E76">
        <w:t xml:space="preserve">: </w:t>
      </w:r>
    </w:p>
    <w:p w:rsidR="00A90E76" w:rsidRDefault="00D90F9B" w:rsidP="00A90E76">
      <w:r>
        <w:rPr>
          <w:noProof/>
          <w:lang w:eastAsia="es-CL"/>
        </w:rPr>
        <w:drawing>
          <wp:anchor distT="0" distB="0" distL="114300" distR="114300" simplePos="0" relativeHeight="251688960" behindDoc="0" locked="0" layoutInCell="1" allowOverlap="1" wp14:anchorId="06C2F0B3" wp14:editId="7F98BA79">
            <wp:simplePos x="0" y="0"/>
            <wp:positionH relativeFrom="column">
              <wp:posOffset>-233045</wp:posOffset>
            </wp:positionH>
            <wp:positionV relativeFrom="paragraph">
              <wp:posOffset>1280160</wp:posOffset>
            </wp:positionV>
            <wp:extent cx="6032500" cy="3099435"/>
            <wp:effectExtent l="0" t="0" r="635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76">
        <w:t>El docente muestra tres imágenes; una traslación, una rotación y una reflexión</w:t>
      </w:r>
    </w:p>
    <w:p w:rsidR="00A90E76" w:rsidRDefault="00A90E76" w:rsidP="00A90E76"/>
    <w:p w:rsidR="00A90E76" w:rsidRDefault="00A90E76" w:rsidP="00A90E76"/>
    <w:p w:rsidR="00A90E76" w:rsidRDefault="00A90E76" w:rsidP="00A90E76">
      <w:r>
        <w:rPr>
          <w:noProof/>
          <w:lang w:eastAsia="es-CL"/>
        </w:rPr>
        <w:lastRenderedPageBreak/>
        <w:drawing>
          <wp:inline distT="0" distB="0" distL="0" distR="0" wp14:anchorId="2FD6B952" wp14:editId="5B9039FB">
            <wp:extent cx="5999356" cy="2620536"/>
            <wp:effectExtent l="0" t="0" r="190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356" cy="26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76" w:rsidRDefault="00A90E76" w:rsidP="00A90E76"/>
    <w:p w:rsidR="00081CC4" w:rsidRDefault="00D90F9B" w:rsidP="00A90E76"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58412E1A" wp14:editId="5792883D">
            <wp:simplePos x="0" y="0"/>
            <wp:positionH relativeFrom="column">
              <wp:posOffset>-790358</wp:posOffset>
            </wp:positionH>
            <wp:positionV relativeFrom="paragraph">
              <wp:posOffset>3277065</wp:posOffset>
            </wp:positionV>
            <wp:extent cx="869315" cy="1047750"/>
            <wp:effectExtent l="0" t="0" r="6985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5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E76">
        <w:rPr>
          <w:noProof/>
          <w:lang w:eastAsia="es-CL"/>
        </w:rPr>
        <w:drawing>
          <wp:inline distT="0" distB="0" distL="0" distR="0" wp14:anchorId="7B5D2FEA" wp14:editId="41042D0D">
            <wp:extent cx="6401435" cy="3596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C4" w:rsidRDefault="00081CC4" w:rsidP="00081CC4"/>
    <w:p w:rsidR="00A90E76" w:rsidRPr="00D90F9B" w:rsidRDefault="00081CC4" w:rsidP="00081CC4">
      <w:pPr>
        <w:tabs>
          <w:tab w:val="left" w:pos="1282"/>
        </w:tabs>
      </w:pPr>
      <w:r>
        <w:tab/>
      </w:r>
      <w:r w:rsidR="00D90F9B">
        <w:t xml:space="preserve">                             </w:t>
      </w:r>
      <w:r w:rsidR="002B3358">
        <w:rPr>
          <w:rFonts w:ascii="Century Gothic" w:hAnsi="Century Gothic"/>
          <w:b/>
          <w:color w:val="548DD4" w:themeColor="text2" w:themeTint="99"/>
        </w:rPr>
        <w:t xml:space="preserve">                                         Articulación con tecno</w:t>
      </w:r>
      <w:r w:rsidRPr="00081CC4">
        <w:rPr>
          <w:rFonts w:ascii="Century Gothic" w:hAnsi="Century Gothic"/>
          <w:b/>
          <w:color w:val="548DD4" w:themeColor="text2" w:themeTint="99"/>
        </w:rPr>
        <w:t xml:space="preserve">logía </w:t>
      </w:r>
    </w:p>
    <w:p w:rsidR="00081CC4" w:rsidRDefault="00081CC4" w:rsidP="00081CC4">
      <w:pPr>
        <w:tabs>
          <w:tab w:val="left" w:pos="1282"/>
        </w:tabs>
        <w:rPr>
          <w:rFonts w:ascii="Century Gothic" w:hAnsi="Century Gothic"/>
          <w:b/>
          <w:color w:val="548DD4" w:themeColor="text2" w:themeTint="99"/>
        </w:rPr>
      </w:pPr>
      <w:r>
        <w:rPr>
          <w:rFonts w:ascii="Century Gothic" w:hAnsi="Century Gothic"/>
          <w:b/>
          <w:noProof/>
          <w:color w:val="1F497D" w:themeColor="text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FCB07" wp14:editId="2EEC8EAE">
                <wp:simplePos x="0" y="0"/>
                <wp:positionH relativeFrom="column">
                  <wp:posOffset>-667540</wp:posOffset>
                </wp:positionH>
                <wp:positionV relativeFrom="paragraph">
                  <wp:posOffset>75177</wp:posOffset>
                </wp:positionV>
                <wp:extent cx="6913756" cy="1014761"/>
                <wp:effectExtent l="57150" t="38100" r="78105" b="901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756" cy="1014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C4" w:rsidRPr="00081CC4" w:rsidRDefault="00081CC4" w:rsidP="00081CC4">
                            <w:pPr>
                              <w:tabs>
                                <w:tab w:val="left" w:pos="1282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81CC4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  <w:r w:rsidRPr="00081CC4">
                              <w:rPr>
                                <w:rFonts w:ascii="Century Gothic" w:hAnsi="Century Gothic"/>
                                <w:b/>
                              </w:rPr>
                              <w:t xml:space="preserve">nventar, crear o producir un objeto que satisfaga necesidades, involucra una serie de etapas, que se van desarrollando en forma secuencial y planificada. A esto se llama </w:t>
                            </w:r>
                            <w:r w:rsidRPr="00081CC4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proceso tecnológico</w:t>
                            </w:r>
                          </w:p>
                          <w:p w:rsidR="00081CC4" w:rsidRDefault="00081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52.55pt;margin-top:5.9pt;width:544.4pt;height:7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1CC4" w:rsidRPr="00081CC4" w:rsidRDefault="00081CC4" w:rsidP="00081CC4">
                      <w:pPr>
                        <w:tabs>
                          <w:tab w:val="left" w:pos="1282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 w:rsidRPr="00081CC4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  <w:r w:rsidRPr="00081CC4">
                        <w:rPr>
                          <w:rFonts w:ascii="Century Gothic" w:hAnsi="Century Gothic"/>
                          <w:b/>
                        </w:rPr>
                        <w:t xml:space="preserve">nventar, crear o producir un objeto que satisfaga necesidades, involucra una serie de etapas, que se van desarrollando en forma secuencial y planificada. A esto se llama </w:t>
                      </w:r>
                      <w:r w:rsidRPr="00081CC4">
                        <w:rPr>
                          <w:rFonts w:ascii="Century Gothic" w:hAnsi="Century Gothic"/>
                          <w:b/>
                          <w:color w:val="FF0000"/>
                        </w:rPr>
                        <w:t>proceso tecnológico</w:t>
                      </w:r>
                    </w:p>
                    <w:p w:rsidR="00081CC4" w:rsidRDefault="00081CC4"/>
                  </w:txbxContent>
                </v:textbox>
              </v:shape>
            </w:pict>
          </mc:Fallback>
        </mc:AlternateContent>
      </w:r>
    </w:p>
    <w:p w:rsidR="00081CC4" w:rsidRDefault="00081CC4" w:rsidP="00081CC4">
      <w:pPr>
        <w:tabs>
          <w:tab w:val="left" w:pos="1282"/>
        </w:tabs>
        <w:rPr>
          <w:rFonts w:ascii="Century Gothic" w:hAnsi="Century Gothic"/>
          <w:b/>
          <w:color w:val="548DD4" w:themeColor="text2" w:themeTint="99"/>
        </w:rPr>
      </w:pPr>
    </w:p>
    <w:p w:rsidR="00035039" w:rsidRDefault="00035039" w:rsidP="00081CC4">
      <w:pPr>
        <w:tabs>
          <w:tab w:val="left" w:pos="1282"/>
        </w:tabs>
        <w:rPr>
          <w:rFonts w:ascii="Century Gothic" w:hAnsi="Century Gothic"/>
          <w:b/>
          <w:color w:val="548DD4" w:themeColor="text2" w:themeTint="99"/>
        </w:rPr>
      </w:pPr>
    </w:p>
    <w:p w:rsidR="00493E35" w:rsidRDefault="00035039" w:rsidP="00493E35">
      <w:pPr>
        <w:tabs>
          <w:tab w:val="left" w:pos="2634"/>
        </w:tabs>
        <w:rPr>
          <w:rFonts w:ascii="Century Gothic" w:hAnsi="Century Gothic"/>
        </w:rPr>
      </w:pPr>
      <w:r w:rsidRPr="00493E35">
        <w:rPr>
          <w:rFonts w:ascii="Century Gothic" w:hAnsi="Century Gothic"/>
          <w:b/>
        </w:rPr>
        <w:lastRenderedPageBreak/>
        <w:t>Inventa</w:t>
      </w:r>
      <w:r>
        <w:rPr>
          <w:rFonts w:ascii="Century Gothic" w:hAnsi="Century Gothic"/>
        </w:rPr>
        <w:t xml:space="preserve"> una silla utilizando las transformaciones isométricas</w:t>
      </w:r>
      <w:r w:rsidR="00493E35">
        <w:rPr>
          <w:rFonts w:ascii="Century Gothic" w:hAnsi="Century Gothic"/>
        </w:rPr>
        <w:t>, eligiendo alguna de las figuras geométricas  presentadas.  Sigue el paso a paso.</w:t>
      </w: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A9553" wp14:editId="198F302D">
                <wp:simplePos x="0" y="0"/>
                <wp:positionH relativeFrom="column">
                  <wp:posOffset>-812506</wp:posOffset>
                </wp:positionH>
                <wp:positionV relativeFrom="paragraph">
                  <wp:posOffset>70516</wp:posOffset>
                </wp:positionV>
                <wp:extent cx="7058211" cy="2642839"/>
                <wp:effectExtent l="0" t="0" r="28575" b="2476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211" cy="2642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35" w:rsidRPr="00493E35" w:rsidRDefault="00493E35" w:rsidP="00493E35">
                            <w:pPr>
                              <w:tabs>
                                <w:tab w:val="left" w:pos="2634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93E35">
                              <w:rPr>
                                <w:rFonts w:ascii="Century Gothic" w:hAnsi="Century Gothic"/>
                                <w:b/>
                              </w:rPr>
                              <w:t>Recuerda que las figuras isométricas pueden ser de:</w:t>
                            </w:r>
                          </w:p>
                          <w:p w:rsidR="00493E35" w:rsidRPr="00493E35" w:rsidRDefault="00493E35" w:rsidP="00493E35">
                            <w:pPr>
                              <w:tabs>
                                <w:tab w:val="left" w:pos="2634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     </w:t>
                            </w:r>
                            <w:r w:rsidRPr="00493E35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   </w:t>
                            </w:r>
                            <w:r w:rsidRPr="00493E35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Traslación                                            </w:t>
                            </w:r>
                            <w:r w:rsidRPr="00493E35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>Reflexión</w:t>
                            </w:r>
                            <w:r w:rsidRPr="00493E35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                 </w:t>
                            </w:r>
                            <w:r w:rsidRPr="00493E35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Rotación</w:t>
                            </w:r>
                            <w:r w:rsidRPr="00493E35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:rsidR="00493E35" w:rsidRDefault="00493E35" w:rsidP="00493E35">
                            <w:pPr>
                              <w:pStyle w:val="Prrafodelista"/>
                              <w:tabs>
                                <w:tab w:val="left" w:pos="2634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Default="00493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8" type="#_x0000_t202" style="position:absolute;margin-left:-64pt;margin-top:5.55pt;width:555.75pt;height:20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" fillcolor="white [3201]" strokeweight=".5pt">
                <v:textbox>
                  <w:txbxContent>
                    <w:p w:rsidR="00493E35" w:rsidRPr="00493E35" w:rsidRDefault="00493E35" w:rsidP="00493E35">
                      <w:pPr>
                        <w:tabs>
                          <w:tab w:val="left" w:pos="2634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 w:rsidRPr="00493E35">
                        <w:rPr>
                          <w:rFonts w:ascii="Century Gothic" w:hAnsi="Century Gothic"/>
                          <w:b/>
                        </w:rPr>
                        <w:t xml:space="preserve">Recuerda que las figuras isométricas pueden ser </w:t>
                      </w:r>
                      <w:r w:rsidRPr="00493E35">
                        <w:rPr>
                          <w:rFonts w:ascii="Century Gothic" w:hAnsi="Century Gothic"/>
                          <w:b/>
                        </w:rPr>
                        <w:t>de:</w:t>
                      </w:r>
                    </w:p>
                    <w:p w:rsidR="00493E35" w:rsidRPr="00493E35" w:rsidRDefault="00493E35" w:rsidP="00493E35">
                      <w:pPr>
                        <w:tabs>
                          <w:tab w:val="left" w:pos="2634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     </w:t>
                      </w:r>
                      <w:r w:rsidRPr="00493E35">
                        <w:rPr>
                          <w:rFonts w:ascii="Century Gothic" w:hAnsi="Century Gothic"/>
                          <w:color w:val="FF0000"/>
                        </w:rPr>
                        <w:t xml:space="preserve">    </w:t>
                      </w:r>
                      <w:r w:rsidRPr="00493E35">
                        <w:rPr>
                          <w:rFonts w:ascii="Century Gothic" w:hAnsi="Century Gothic"/>
                          <w:b/>
                          <w:color w:val="FF0000"/>
                        </w:rPr>
                        <w:t>Traslación</w:t>
                      </w:r>
                      <w:r w:rsidRPr="00493E35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                                           </w:t>
                      </w:r>
                      <w:r w:rsidRPr="00493E35">
                        <w:rPr>
                          <w:rFonts w:ascii="Century Gothic" w:hAnsi="Century Gothic"/>
                          <w:b/>
                          <w:color w:val="00B050"/>
                        </w:rPr>
                        <w:t>Reflexión</w:t>
                      </w:r>
                      <w:r w:rsidRPr="00493E35">
                        <w:rPr>
                          <w:rFonts w:ascii="Century Gothic" w:hAnsi="Century Gothic"/>
                          <w:b/>
                        </w:rPr>
                        <w:t xml:space="preserve">                                              </w:t>
                      </w:r>
                      <w:r w:rsidRPr="00493E35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Rotación</w:t>
                      </w:r>
                      <w:r w:rsidRPr="00493E35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:rsidR="00493E35" w:rsidRDefault="00493E35" w:rsidP="00493E35">
                      <w:pPr>
                        <w:pStyle w:val="Prrafodelista"/>
                        <w:tabs>
                          <w:tab w:val="left" w:pos="2634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493E35" w:rsidRDefault="00493E35"/>
                  </w:txbxContent>
                </v:textbox>
              </v:shape>
            </w:pict>
          </mc:Fallback>
        </mc:AlternateContent>
      </w: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22741914" wp14:editId="5AF2D8E6">
            <wp:simplePos x="0" y="0"/>
            <wp:positionH relativeFrom="column">
              <wp:posOffset>3914837</wp:posOffset>
            </wp:positionH>
            <wp:positionV relativeFrom="paragraph">
              <wp:posOffset>162560</wp:posOffset>
            </wp:positionV>
            <wp:extent cx="1973580" cy="1476375"/>
            <wp:effectExtent l="19050" t="19050" r="26670" b="28575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ciones-Isométricas-9-e152775677188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763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3D4755C4" wp14:editId="74B21FBC">
            <wp:simplePos x="0" y="0"/>
            <wp:positionH relativeFrom="column">
              <wp:posOffset>1472565</wp:posOffset>
            </wp:positionH>
            <wp:positionV relativeFrom="paragraph">
              <wp:posOffset>290830</wp:posOffset>
            </wp:positionV>
            <wp:extent cx="2009775" cy="1238250"/>
            <wp:effectExtent l="19050" t="19050" r="28575" b="1905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5B6FC974" wp14:editId="6A904F83">
            <wp:simplePos x="0" y="0"/>
            <wp:positionH relativeFrom="column">
              <wp:posOffset>-668500</wp:posOffset>
            </wp:positionH>
            <wp:positionV relativeFrom="paragraph">
              <wp:posOffset>157294</wp:posOffset>
            </wp:positionV>
            <wp:extent cx="1626235" cy="1627505"/>
            <wp:effectExtent l="19050" t="19050" r="12065" b="10795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5"/>
                    <a:stretch/>
                  </pic:blipFill>
                  <pic:spPr bwMode="auto">
                    <a:xfrm>
                      <a:off x="0" y="0"/>
                      <a:ext cx="1626235" cy="16275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</w:p>
    <w:p w:rsidR="00493E35" w:rsidRDefault="00493E35" w:rsidP="00493E35">
      <w:pPr>
        <w:tabs>
          <w:tab w:val="left" w:pos="2634"/>
        </w:tabs>
        <w:rPr>
          <w:rFonts w:ascii="Century Gothic" w:hAnsi="Century Gothic"/>
        </w:rPr>
      </w:pPr>
    </w:p>
    <w:p w:rsidR="00493E35" w:rsidRPr="00493E35" w:rsidRDefault="00493E35" w:rsidP="00493E35">
      <w:pPr>
        <w:tabs>
          <w:tab w:val="left" w:pos="2634"/>
        </w:tabs>
        <w:rPr>
          <w:rFonts w:ascii="Century Gothic" w:hAnsi="Century Gothic"/>
        </w:rPr>
      </w:pPr>
    </w:p>
    <w:p w:rsidR="00D90F9B" w:rsidRDefault="00493E35" w:rsidP="00D90F9B">
      <w:pPr>
        <w:pStyle w:val="Prrafodelista"/>
        <w:tabs>
          <w:tab w:val="left" w:pos="2634"/>
        </w:tabs>
        <w:ind w:left="0"/>
        <w:rPr>
          <w:rFonts w:ascii="Century Gothic" w:hAnsi="Century Gothic"/>
          <w:color w:val="7030A0"/>
        </w:rPr>
      </w:pPr>
      <w:r w:rsidRPr="00493E35">
        <w:rPr>
          <w:rFonts w:ascii="Century Gothic" w:hAnsi="Century Gothic"/>
          <w:color w:val="7030A0"/>
          <w:highlight w:val="green"/>
        </w:rPr>
        <w:t>Elige una…</w:t>
      </w:r>
    </w:p>
    <w:bookmarkStart w:id="0" w:name="_GoBack"/>
    <w:bookmarkEnd w:id="0"/>
    <w:p w:rsidR="00493E35" w:rsidRPr="00D90F9B" w:rsidRDefault="00493E35" w:rsidP="00D90F9B">
      <w:pPr>
        <w:pStyle w:val="Prrafodelista"/>
        <w:tabs>
          <w:tab w:val="left" w:pos="2634"/>
        </w:tabs>
        <w:ind w:left="0"/>
        <w:rPr>
          <w:rFonts w:ascii="Century Gothic" w:hAnsi="Century Gothic"/>
          <w:color w:val="7030A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213A" wp14:editId="036B946D">
                <wp:simplePos x="0" y="0"/>
                <wp:positionH relativeFrom="column">
                  <wp:posOffset>-879475</wp:posOffset>
                </wp:positionH>
                <wp:positionV relativeFrom="paragraph">
                  <wp:posOffset>147955</wp:posOffset>
                </wp:positionV>
                <wp:extent cx="2296795" cy="1605280"/>
                <wp:effectExtent l="0" t="0" r="27305" b="1397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35" w:rsidRDefault="00493E35" w:rsidP="00493E35">
                            <w:pPr>
                              <w:tabs>
                                <w:tab w:val="left" w:pos="2634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 1</w:t>
                            </w:r>
                          </w:p>
                          <w:p w:rsidR="00493E35" w:rsidRDefault="00493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-69.25pt;margin-top:11.65pt;width:180.85pt;height:12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" fillcolor="white [3201]" strokeweight=".5pt">
                <v:textbox>
                  <w:txbxContent>
                    <w:p w:rsidR="00493E35" w:rsidRDefault="00493E35" w:rsidP="00493E35">
                      <w:pPr>
                        <w:tabs>
                          <w:tab w:val="left" w:pos="2634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g. 1</w:t>
                      </w:r>
                    </w:p>
                    <w:p w:rsidR="00493E35" w:rsidRDefault="00493E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D1B8" wp14:editId="4C5F5B8E">
                <wp:simplePos x="0" y="0"/>
                <wp:positionH relativeFrom="column">
                  <wp:posOffset>1696085</wp:posOffset>
                </wp:positionH>
                <wp:positionV relativeFrom="paragraph">
                  <wp:posOffset>147955</wp:posOffset>
                </wp:positionV>
                <wp:extent cx="2296795" cy="1605280"/>
                <wp:effectExtent l="0" t="0" r="27305" b="139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35" w:rsidRDefault="00493E35" w:rsidP="00493E35">
                            <w:pPr>
                              <w:tabs>
                                <w:tab w:val="left" w:pos="2634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 2</w:t>
                            </w:r>
                          </w:p>
                          <w:p w:rsidR="00493E35" w:rsidRDefault="00493E35" w:rsidP="00493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margin-left:133.55pt;margin-top:11.65pt;width:180.85pt;height:12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" fillcolor="white [3201]" strokeweight=".5pt">
                <v:textbox>
                  <w:txbxContent>
                    <w:p w:rsidR="00493E35" w:rsidRDefault="00493E35" w:rsidP="00493E35">
                      <w:pPr>
                        <w:tabs>
                          <w:tab w:val="left" w:pos="2634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ig. </w:t>
                      </w:r>
                      <w:r>
                        <w:rPr>
                          <w:rFonts w:ascii="Century Gothic" w:hAnsi="Century Gothic"/>
                        </w:rPr>
                        <w:t>2</w:t>
                      </w:r>
                    </w:p>
                    <w:p w:rsidR="00493E35" w:rsidRDefault="00493E35" w:rsidP="00493E3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83D04" wp14:editId="4B59818B">
                <wp:simplePos x="0" y="0"/>
                <wp:positionH relativeFrom="column">
                  <wp:posOffset>4227830</wp:posOffset>
                </wp:positionH>
                <wp:positionV relativeFrom="paragraph">
                  <wp:posOffset>137160</wp:posOffset>
                </wp:positionV>
                <wp:extent cx="2296795" cy="1616710"/>
                <wp:effectExtent l="0" t="0" r="27305" b="2159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161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35" w:rsidRDefault="00493E35" w:rsidP="00493E35">
                            <w:pPr>
                              <w:tabs>
                                <w:tab w:val="left" w:pos="2634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 3</w:t>
                            </w:r>
                          </w:p>
                          <w:p w:rsidR="00493E35" w:rsidRDefault="00493E35" w:rsidP="00493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1" type="#_x0000_t202" style="position:absolute;margin-left:332.9pt;margin-top:10.8pt;width:180.85pt;height:12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" fillcolor="white [3201]" strokeweight=".5pt">
                <v:textbox>
                  <w:txbxContent>
                    <w:p w:rsidR="00493E35" w:rsidRDefault="00493E35" w:rsidP="00493E35">
                      <w:pPr>
                        <w:tabs>
                          <w:tab w:val="left" w:pos="2634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ig. </w:t>
                      </w:r>
                      <w:r>
                        <w:rPr>
                          <w:rFonts w:ascii="Century Gothic" w:hAnsi="Century Gothic"/>
                        </w:rPr>
                        <w:t>3</w:t>
                      </w:r>
                    </w:p>
                    <w:p w:rsidR="00493E35" w:rsidRDefault="00493E35" w:rsidP="00493E35"/>
                  </w:txbxContent>
                </v:textbox>
              </v:shape>
            </w:pict>
          </mc:Fallback>
        </mc:AlternateContent>
      </w:r>
    </w:p>
    <w:p w:rsidR="00F45143" w:rsidRDefault="00493E35" w:rsidP="00035039">
      <w:pPr>
        <w:tabs>
          <w:tab w:val="left" w:pos="2634"/>
        </w:tabs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2FF363AA" wp14:editId="27434787">
            <wp:simplePos x="0" y="0"/>
            <wp:positionH relativeFrom="column">
              <wp:posOffset>2242820</wp:posOffset>
            </wp:positionH>
            <wp:positionV relativeFrom="paragraph">
              <wp:posOffset>135890</wp:posOffset>
            </wp:positionV>
            <wp:extent cx="1241425" cy="925195"/>
            <wp:effectExtent l="0" t="0" r="0" b="825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0" b="46970"/>
                    <a:stretch/>
                  </pic:blipFill>
                  <pic:spPr bwMode="auto">
                    <a:xfrm>
                      <a:off x="0" y="0"/>
                      <a:ext cx="1241425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6E19282D" wp14:editId="562736D0">
            <wp:simplePos x="0" y="0"/>
            <wp:positionH relativeFrom="column">
              <wp:posOffset>4751705</wp:posOffset>
            </wp:positionH>
            <wp:positionV relativeFrom="paragraph">
              <wp:posOffset>24130</wp:posOffset>
            </wp:positionV>
            <wp:extent cx="1115060" cy="1115060"/>
            <wp:effectExtent l="0" t="0" r="8890" b="889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48485" r="73181"/>
                    <a:stretch/>
                  </pic:blipFill>
                  <pic:spPr bwMode="auto"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396EBC21" wp14:editId="68340D69">
            <wp:simplePos x="0" y="0"/>
            <wp:positionH relativeFrom="column">
              <wp:posOffset>-554990</wp:posOffset>
            </wp:positionH>
            <wp:positionV relativeFrom="paragraph">
              <wp:posOffset>135255</wp:posOffset>
            </wp:positionV>
            <wp:extent cx="1504315" cy="925195"/>
            <wp:effectExtent l="0" t="0" r="635" b="8255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6" r="34402" b="51515"/>
                    <a:stretch/>
                  </pic:blipFill>
                  <pic:spPr bwMode="auto">
                    <a:xfrm>
                      <a:off x="0" y="0"/>
                      <a:ext cx="1504315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E35" w:rsidRDefault="00493E35" w:rsidP="00035039">
      <w:pPr>
        <w:tabs>
          <w:tab w:val="left" w:pos="2634"/>
        </w:tabs>
        <w:rPr>
          <w:rFonts w:ascii="Century Gothic" w:hAnsi="Century Gothic"/>
        </w:rPr>
      </w:pPr>
    </w:p>
    <w:p w:rsidR="00493E35" w:rsidRPr="00493E35" w:rsidRDefault="00493E35" w:rsidP="00493E35">
      <w:pPr>
        <w:rPr>
          <w:rFonts w:ascii="Century Gothic" w:hAnsi="Century Gothic"/>
        </w:rPr>
      </w:pPr>
    </w:p>
    <w:p w:rsidR="00493E35" w:rsidRPr="00493E35" w:rsidRDefault="00493E35" w:rsidP="00493E35">
      <w:pPr>
        <w:rPr>
          <w:rFonts w:ascii="Century Gothic" w:hAnsi="Century Gothic"/>
        </w:rPr>
      </w:pPr>
    </w:p>
    <w:p w:rsidR="00035039" w:rsidRDefault="00493E35" w:rsidP="00493E35">
      <w:pPr>
        <w:tabs>
          <w:tab w:val="left" w:pos="191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93E35" w:rsidRPr="00493E35" w:rsidRDefault="00493E35" w:rsidP="00493E35">
      <w:pPr>
        <w:tabs>
          <w:tab w:val="left" w:pos="1914"/>
        </w:tabs>
        <w:rPr>
          <w:rFonts w:ascii="Century Gothic" w:hAnsi="Century Gothic"/>
          <w:color w:val="7030A0"/>
          <w:highlight w:val="green"/>
        </w:rPr>
      </w:pPr>
      <w:r w:rsidRPr="00493E35">
        <w:rPr>
          <w:rFonts w:ascii="Century Gothic" w:hAnsi="Century Gothic"/>
          <w:color w:val="7030A0"/>
          <w:highlight w:val="green"/>
        </w:rPr>
        <w:t>Sigue el paso a paso</w:t>
      </w:r>
      <w:r>
        <w:rPr>
          <w:rFonts w:ascii="Century Gothic" w:hAnsi="Century Gothic"/>
          <w:color w:val="7030A0"/>
          <w:highlight w:val="green"/>
        </w:rPr>
        <w:t>…</w:t>
      </w:r>
      <w:r>
        <w:rPr>
          <w:rFonts w:ascii="Century Gothic" w:hAnsi="Century Gothic"/>
          <w:noProof/>
          <w:color w:val="7030A0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F79AA" wp14:editId="0C1B6107">
                <wp:simplePos x="0" y="0"/>
                <wp:positionH relativeFrom="column">
                  <wp:posOffset>-689842</wp:posOffset>
                </wp:positionH>
                <wp:positionV relativeFrom="paragraph">
                  <wp:posOffset>3972823</wp:posOffset>
                </wp:positionV>
                <wp:extent cx="7125242" cy="4304371"/>
                <wp:effectExtent l="0" t="0" r="19050" b="2032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42" cy="4304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35" w:rsidRPr="00493E35" w:rsidRDefault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bujo de s</w:t>
                            </w:r>
                            <w:r w:rsidRPr="00493E35">
                              <w:rPr>
                                <w:rFonts w:ascii="Century Gothic" w:hAnsi="Century Gothic"/>
                              </w:rPr>
                              <w:t xml:space="preserve">illa terminada. Pintada y con sus características fin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2" type="#_x0000_t202" style="position:absolute;margin-left:-54.3pt;margin-top:312.8pt;width:561.05pt;height:33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" fillcolor="white [3201]" strokeweight=".5pt">
                <v:textbox>
                  <w:txbxContent>
                    <w:p w:rsidR="00493E35" w:rsidRPr="00493E35" w:rsidRDefault="00493E3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ibujo de </w:t>
                      </w:r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Pr="00493E35">
                        <w:rPr>
                          <w:rFonts w:ascii="Century Gothic" w:hAnsi="Century Gothic"/>
                        </w:rPr>
                        <w:t xml:space="preserve">illa terminada. Pintada y con sus características fina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7030A0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5FD19" wp14:editId="10AB5A5D">
                <wp:simplePos x="0" y="0"/>
                <wp:positionH relativeFrom="column">
                  <wp:posOffset>-499745</wp:posOffset>
                </wp:positionH>
                <wp:positionV relativeFrom="paragraph">
                  <wp:posOffset>3503930</wp:posOffset>
                </wp:positionV>
                <wp:extent cx="2430780" cy="0"/>
                <wp:effectExtent l="0" t="0" r="2667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5pt,275.9pt" to="152.05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" strokecolor="black [3213]" strokeweight="1pt"/>
            </w:pict>
          </mc:Fallback>
        </mc:AlternateContent>
      </w:r>
      <w:r>
        <w:rPr>
          <w:rFonts w:ascii="Century Gothic" w:hAnsi="Century Gothic"/>
          <w:noProof/>
          <w:color w:val="7030A0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650B1" wp14:editId="254264E7">
                <wp:simplePos x="0" y="0"/>
                <wp:positionH relativeFrom="column">
                  <wp:posOffset>2209165</wp:posOffset>
                </wp:positionH>
                <wp:positionV relativeFrom="paragraph">
                  <wp:posOffset>192405</wp:posOffset>
                </wp:positionV>
                <wp:extent cx="4225925" cy="3489960"/>
                <wp:effectExtent l="0" t="0" r="22225" b="1524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348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35" w:rsidRP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. Realizo mi primer bosquejo de mi silla utilizando la figura isométrica eleg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33" type="#_x0000_t202" style="position:absolute;margin-left:173.95pt;margin-top:15.15pt;width:332.75pt;height:274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" fillcolor="white [3201]" strokeweight=".5pt">
                <v:textbox>
                  <w:txbxContent>
                    <w:p w:rsidR="00493E35" w:rsidRP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. Realizo mi primer bosquejo de mi silla utilizando la figura isométrica eleg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7030A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5BA25" wp14:editId="6563218A">
                <wp:simplePos x="0" y="0"/>
                <wp:positionH relativeFrom="column">
                  <wp:posOffset>-689842</wp:posOffset>
                </wp:positionH>
                <wp:positionV relativeFrom="paragraph">
                  <wp:posOffset>192560</wp:posOffset>
                </wp:positionV>
                <wp:extent cx="2743200" cy="3490332"/>
                <wp:effectExtent l="0" t="0" r="19050" b="1524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9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35" w:rsidRDefault="00493E35" w:rsidP="00493E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493E35">
                              <w:rPr>
                                <w:rFonts w:ascii="Century Gothic" w:hAnsi="Century Gothic"/>
                              </w:rPr>
                              <w:t>Dibujo la figur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geométrica </w:t>
                            </w:r>
                            <w:r w:rsidRPr="00493E35">
                              <w:rPr>
                                <w:rFonts w:ascii="Century Gothic" w:hAnsi="Century Gothic"/>
                              </w:rPr>
                              <w:t xml:space="preserve"> que elegí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:rsid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Pr="00493E35" w:rsidRDefault="00493E35" w:rsidP="00493E3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Default="00493E35" w:rsidP="00493E3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ura isométrica que elegí:</w:t>
                            </w:r>
                          </w:p>
                          <w:p w:rsidR="00493E35" w:rsidRDefault="00493E35" w:rsidP="00493E35">
                            <w:pPr>
                              <w:pStyle w:val="Prrafodelista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3E35" w:rsidRPr="00493E35" w:rsidRDefault="00493E35" w:rsidP="00493E35">
                            <w:pPr>
                              <w:pStyle w:val="Prrafodelista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34" type="#_x0000_t202" style="position:absolute;margin-left:-54.3pt;margin-top:15.15pt;width:3in;height:27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" fillcolor="white [3201]" strokeweight=".5pt">
                <v:textbox>
                  <w:txbxContent>
                    <w:p w:rsidR="00493E35" w:rsidRDefault="00493E35" w:rsidP="00493E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493E35">
                        <w:rPr>
                          <w:rFonts w:ascii="Century Gothic" w:hAnsi="Century Gothic"/>
                        </w:rPr>
                        <w:t>Dibujo la figura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 xml:space="preserve">geométrica </w:t>
                      </w:r>
                      <w:r w:rsidRPr="00493E35">
                        <w:rPr>
                          <w:rFonts w:ascii="Century Gothic" w:hAnsi="Century Gothic"/>
                        </w:rPr>
                        <w:t xml:space="preserve"> que elegí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:rsid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93E35" w:rsidRPr="00493E35" w:rsidRDefault="00493E35" w:rsidP="00493E35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93E35" w:rsidRDefault="00493E35" w:rsidP="00493E3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gura isométrica que elegí:</w:t>
                      </w:r>
                    </w:p>
                    <w:p w:rsidR="00493E35" w:rsidRDefault="00493E35" w:rsidP="00493E35">
                      <w:pPr>
                        <w:pStyle w:val="Prrafodelista"/>
                        <w:rPr>
                          <w:rFonts w:ascii="Century Gothic" w:hAnsi="Century Gothic"/>
                        </w:rPr>
                      </w:pPr>
                    </w:p>
                    <w:p w:rsidR="00493E35" w:rsidRPr="00493E35" w:rsidRDefault="00493E35" w:rsidP="00493E35">
                      <w:pPr>
                        <w:pStyle w:val="Prrafodelista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3E35" w:rsidRPr="00493E35" w:rsidSect="00D90F9B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B7" w:rsidRDefault="00121FB7" w:rsidP="00493E35">
      <w:pPr>
        <w:spacing w:after="0" w:line="240" w:lineRule="auto"/>
      </w:pPr>
      <w:r>
        <w:separator/>
      </w:r>
    </w:p>
  </w:endnote>
  <w:endnote w:type="continuationSeparator" w:id="0">
    <w:p w:rsidR="00121FB7" w:rsidRDefault="00121FB7" w:rsidP="004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B7" w:rsidRDefault="00121FB7" w:rsidP="00493E35">
      <w:pPr>
        <w:spacing w:after="0" w:line="240" w:lineRule="auto"/>
      </w:pPr>
      <w:r>
        <w:separator/>
      </w:r>
    </w:p>
  </w:footnote>
  <w:footnote w:type="continuationSeparator" w:id="0">
    <w:p w:rsidR="00121FB7" w:rsidRDefault="00121FB7" w:rsidP="0049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65FF"/>
    <w:multiLevelType w:val="hybridMultilevel"/>
    <w:tmpl w:val="E90056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048DF"/>
    <w:multiLevelType w:val="hybridMultilevel"/>
    <w:tmpl w:val="2C02D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76"/>
    <w:rsid w:val="00035039"/>
    <w:rsid w:val="00081CC4"/>
    <w:rsid w:val="00121FB7"/>
    <w:rsid w:val="0015768C"/>
    <w:rsid w:val="002A3BC3"/>
    <w:rsid w:val="002B3358"/>
    <w:rsid w:val="004261CE"/>
    <w:rsid w:val="00493E35"/>
    <w:rsid w:val="009364E0"/>
    <w:rsid w:val="00A90E76"/>
    <w:rsid w:val="00B4504F"/>
    <w:rsid w:val="00BE6FEE"/>
    <w:rsid w:val="00D90F9B"/>
    <w:rsid w:val="00EA78F8"/>
    <w:rsid w:val="00EB344E"/>
    <w:rsid w:val="00F4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E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64E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364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64E0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93E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3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E35"/>
  </w:style>
  <w:style w:type="paragraph" w:styleId="Piedepgina">
    <w:name w:val="footer"/>
    <w:basedOn w:val="Normal"/>
    <w:link w:val="PiedepginaCar"/>
    <w:uiPriority w:val="99"/>
    <w:unhideWhenUsed/>
    <w:rsid w:val="00493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E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64E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364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64E0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93E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3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E35"/>
  </w:style>
  <w:style w:type="paragraph" w:styleId="Piedepgina">
    <w:name w:val="footer"/>
    <w:basedOn w:val="Normal"/>
    <w:link w:val="PiedepginaCar"/>
    <w:uiPriority w:val="99"/>
    <w:unhideWhenUsed/>
    <w:rsid w:val="00493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efranciscalizam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edex2011@outlook.com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7BE6-3FDC-495F-824E-79B75BB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Tecnica</dc:creator>
  <cp:lastModifiedBy>Ale</cp:lastModifiedBy>
  <cp:revision>3</cp:revision>
  <dcterms:created xsi:type="dcterms:W3CDTF">2020-09-07T18:33:00Z</dcterms:created>
  <dcterms:modified xsi:type="dcterms:W3CDTF">2020-09-07T18:36:00Z</dcterms:modified>
</cp:coreProperties>
</file>